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European Relations during the Cold War and the Rise of a Multipolar World A Critical Oral Histor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European Relations during the Cold War and the Rise of a Multipolar World A Critical O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0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ino-European Relations during the Cold War and the Rise of a Multipolar World A Critical O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